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4B01" w14:textId="60E4B68B" w:rsidR="004E1E56" w:rsidRPr="004E1E56" w:rsidRDefault="004E1E56" w:rsidP="00BF2770">
      <w:pPr>
        <w:spacing w:after="0" w:line="240" w:lineRule="auto"/>
        <w:rPr>
          <w:rFonts w:ascii="Arial" w:eastAsia="Calibri" w:hAnsi="Arial" w:cs="Arial"/>
          <w:i/>
          <w:spacing w:val="20"/>
          <w:sz w:val="18"/>
        </w:rPr>
      </w:pPr>
    </w:p>
    <w:p w14:paraId="57EE7A61" w14:textId="4E08C082" w:rsidR="003B3572" w:rsidRPr="003B3572" w:rsidRDefault="003B3572" w:rsidP="003B3572">
      <w:pPr>
        <w:spacing w:after="0" w:line="240" w:lineRule="auto"/>
        <w:ind w:left="4536"/>
        <w:contextualSpacing/>
        <w:rPr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</w:pPr>
      <w:r w:rsidRPr="003B3572">
        <w:rPr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  <w:t xml:space="preserve">Załącznik nr </w:t>
      </w:r>
      <w:r>
        <w:rPr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  <w:t>3</w:t>
      </w:r>
      <w:r w:rsidRPr="003B3572">
        <w:rPr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  <w:t xml:space="preserve"> do Regulaminu naboru oraz realizacji</w:t>
      </w:r>
    </w:p>
    <w:p w14:paraId="1D248920" w14:textId="77777777" w:rsidR="003B3572" w:rsidRPr="003B3572" w:rsidRDefault="003B3572" w:rsidP="003B3572">
      <w:pPr>
        <w:spacing w:after="0" w:line="240" w:lineRule="auto"/>
        <w:ind w:left="4536"/>
        <w:contextualSpacing/>
        <w:rPr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</w:pPr>
      <w:r w:rsidRPr="003B3572">
        <w:rPr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  <w:t>projektu grantowego pn. "Od węgla do słońca –</w:t>
      </w:r>
    </w:p>
    <w:p w14:paraId="57F782D0" w14:textId="292C2217" w:rsidR="003B3572" w:rsidRPr="003B3572" w:rsidRDefault="003B3572" w:rsidP="003B3572">
      <w:pPr>
        <w:spacing w:after="0" w:line="240" w:lineRule="auto"/>
        <w:ind w:left="4536"/>
        <w:contextualSpacing/>
        <w:rPr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</w:pPr>
      <w:r w:rsidRPr="003B3572">
        <w:rPr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  <w:t>odnawialne źródła energii dla mieszkańców</w:t>
      </w:r>
    </w:p>
    <w:p w14:paraId="56DF4C30" w14:textId="3940AC2E" w:rsidR="00207443" w:rsidRPr="00207443" w:rsidRDefault="003B3572" w:rsidP="003B3572">
      <w:pPr>
        <w:spacing w:after="0" w:line="240" w:lineRule="auto"/>
        <w:ind w:left="4536"/>
        <w:contextualSpacing/>
        <w:rPr>
          <w:rFonts w:ascii="Arial" w:eastAsia="Times New Roman" w:hAnsi="Arial" w:cs="Arial"/>
          <w:sz w:val="18"/>
          <w:szCs w:val="18"/>
          <w:lang w:eastAsia="x-none"/>
        </w:rPr>
      </w:pPr>
      <w:r w:rsidRPr="003B3572">
        <w:rPr>
          <w:rFonts w:ascii="Arial" w:eastAsia="Times New Roman" w:hAnsi="Arial" w:cs="Arial"/>
          <w:bCs/>
          <w:spacing w:val="5"/>
          <w:sz w:val="18"/>
          <w:szCs w:val="18"/>
          <w:lang w:val="x-none" w:eastAsia="x-none"/>
        </w:rPr>
        <w:t>gmin Czechowice-Dziedzice i Hażlach"</w:t>
      </w:r>
      <w:r w:rsidR="00CD6EE7">
        <w:rPr>
          <w:rStyle w:val="Odwoanieprzypisudolnego"/>
          <w:rFonts w:ascii="Arial" w:eastAsia="Times New Roman" w:hAnsi="Arial" w:cs="Arial"/>
          <w:sz w:val="18"/>
          <w:szCs w:val="18"/>
          <w:lang w:eastAsia="x-none"/>
        </w:rPr>
        <w:footnoteReference w:customMarkFollows="1" w:id="1"/>
        <w:t>33</w:t>
      </w:r>
    </w:p>
    <w:p w14:paraId="4F7AB477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8"/>
          <w:lang w:eastAsia="pl-PL"/>
        </w:rPr>
      </w:pPr>
    </w:p>
    <w:p w14:paraId="316A09B4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031B60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07443">
        <w:rPr>
          <w:rFonts w:ascii="Arial" w:eastAsia="Times New Roman" w:hAnsi="Arial" w:cs="Arial"/>
          <w:sz w:val="20"/>
          <w:szCs w:val="20"/>
          <w:lang w:eastAsia="pl-PL"/>
        </w:rPr>
        <w:t>Czechowice-Dziedzice, dnia …………………….…….</w:t>
      </w:r>
    </w:p>
    <w:p w14:paraId="2E3E1BAD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B8819C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50F546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4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30DE295D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443">
        <w:rPr>
          <w:rFonts w:ascii="Arial" w:eastAsia="Times New Roman" w:hAnsi="Arial" w:cs="Arial"/>
          <w:b/>
          <w:sz w:val="20"/>
          <w:szCs w:val="20"/>
          <w:lang w:eastAsia="pl-PL"/>
        </w:rPr>
        <w:t>o niewykorzystywaniu energii produkowanej ze źródeł OZE</w:t>
      </w:r>
    </w:p>
    <w:p w14:paraId="55E5B1B2" w14:textId="7824D889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74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trzeby działalności rolniczej </w:t>
      </w:r>
      <w:r w:rsidR="001F31FC">
        <w:rPr>
          <w:rFonts w:ascii="Arial" w:eastAsia="Times New Roman" w:hAnsi="Arial" w:cs="Arial"/>
          <w:b/>
          <w:sz w:val="20"/>
          <w:szCs w:val="20"/>
          <w:lang w:eastAsia="pl-PL"/>
        </w:rPr>
        <w:t>lub</w:t>
      </w:r>
      <w:r w:rsidRPr="002074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ziałalności gospodarczej</w:t>
      </w:r>
      <w:r w:rsidRPr="00207443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</w:p>
    <w:p w14:paraId="67DEDC7E" w14:textId="77777777" w:rsidR="00207443" w:rsidRPr="00207443" w:rsidRDefault="00207443" w:rsidP="0020744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6BBDBE04" w14:textId="37CAC4FA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07443">
        <w:rPr>
          <w:rFonts w:ascii="Arial" w:eastAsia="Times New Roman" w:hAnsi="Arial" w:cs="Arial"/>
          <w:sz w:val="20"/>
          <w:szCs w:val="20"/>
          <w:lang w:eastAsia="pl-PL"/>
        </w:rPr>
        <w:t>Ja, niżej podpisany/a</w:t>
      </w:r>
      <w:r w:rsidR="00CD6EE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customMarkFollows="1" w:id="2"/>
        <w:t>34</w:t>
      </w:r>
      <w:r w:rsidRPr="002074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92F7D09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DCBD86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074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.……………………………..….………………………………....</w:t>
      </w:r>
    </w:p>
    <w:p w14:paraId="785FB629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2074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imię i nazwisko)</w:t>
      </w:r>
    </w:p>
    <w:p w14:paraId="0ADC4619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07443">
        <w:rPr>
          <w:rFonts w:ascii="Arial" w:eastAsia="Times New Roman" w:hAnsi="Arial" w:cs="Arial"/>
          <w:sz w:val="20"/>
          <w:szCs w:val="20"/>
          <w:lang w:eastAsia="pl-PL"/>
        </w:rPr>
        <w:t>zamieszkały/a w …..……………………….................………………………………………………………….</w:t>
      </w:r>
    </w:p>
    <w:p w14:paraId="3F79E2A8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F91C00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207443">
        <w:rPr>
          <w:rFonts w:ascii="Arial" w:eastAsia="Times New Roman" w:hAnsi="Arial" w:cs="Arial"/>
          <w:sz w:val="20"/>
          <w:szCs w:val="20"/>
          <w:lang w:eastAsia="pl-PL"/>
        </w:rPr>
        <w:t>…..…………………….……………………………………………………….................………………………</w:t>
      </w:r>
      <w:r w:rsidRPr="0020744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74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miejscowość, kod, ulica, nr domu, nr działki)</w:t>
      </w:r>
    </w:p>
    <w:p w14:paraId="0CB40518" w14:textId="77777777" w:rsidR="00207443" w:rsidRPr="00207443" w:rsidRDefault="00207443" w:rsidP="0020744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pl-PL"/>
        </w:rPr>
      </w:pPr>
      <w:r w:rsidRPr="00207443">
        <w:rPr>
          <w:rFonts w:ascii="Arial" w:eastAsia="Times New Roman" w:hAnsi="Arial" w:cs="Arial"/>
          <w:sz w:val="20"/>
          <w:szCs w:val="20"/>
          <w:lang w:val="it-IT" w:eastAsia="pl-PL"/>
        </w:rPr>
        <w:t>PESEL ……………………………………… nr telefonu ……………………………………………………., adres e-mail …………………………………………………………………………………………………</w:t>
      </w:r>
    </w:p>
    <w:p w14:paraId="71341C11" w14:textId="77777777" w:rsidR="00207443" w:rsidRPr="00207443" w:rsidRDefault="00207443" w:rsidP="0020744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val="it-IT" w:eastAsia="pl-PL"/>
        </w:rPr>
      </w:pPr>
    </w:p>
    <w:p w14:paraId="7725BAC6" w14:textId="77777777" w:rsidR="00207443" w:rsidRPr="00207443" w:rsidRDefault="00207443" w:rsidP="002074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07443">
        <w:rPr>
          <w:rFonts w:ascii="Arial" w:eastAsia="Calibri" w:hAnsi="Arial" w:cs="Arial"/>
          <w:sz w:val="20"/>
          <w:szCs w:val="20"/>
          <w:lang w:eastAsia="pl-PL"/>
        </w:rPr>
        <w:t xml:space="preserve">W związku ze złożeniem Deklaracji udziału w projekcie pn. </w:t>
      </w:r>
      <w:r w:rsidRPr="00207443">
        <w:rPr>
          <w:rFonts w:ascii="Arial" w:eastAsia="Calibri" w:hAnsi="Arial" w:cs="Arial"/>
          <w:b/>
          <w:sz w:val="20"/>
          <w:szCs w:val="20"/>
          <w:lang w:eastAsia="pl-PL"/>
        </w:rPr>
        <w:t>„</w:t>
      </w:r>
      <w:r w:rsidRPr="0020744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d węgla do słońca – odnawialne źródła energii dla mieszkańców gmin Czechowice-Dziedzice i Hażlach</w:t>
      </w:r>
      <w:r w:rsidRPr="00207443">
        <w:rPr>
          <w:rFonts w:ascii="Arial" w:eastAsia="Calibri" w:hAnsi="Arial" w:cs="Arial"/>
          <w:b/>
          <w:sz w:val="20"/>
          <w:szCs w:val="20"/>
          <w:lang w:eastAsia="pl-PL"/>
        </w:rPr>
        <w:t>”</w:t>
      </w:r>
      <w:r w:rsidRPr="00207443">
        <w:rPr>
          <w:rFonts w:ascii="Arial" w:eastAsia="Calibri" w:hAnsi="Arial" w:cs="Arial"/>
          <w:sz w:val="20"/>
          <w:szCs w:val="20"/>
          <w:lang w:eastAsia="pl-PL"/>
        </w:rPr>
        <w:t xml:space="preserve"> przygotowywanego przez Gminę Czechowice-Dziedzice i Gminę Hażlach planowanego do realizacji </w:t>
      </w:r>
      <w:r w:rsidRPr="00207443">
        <w:rPr>
          <w:rFonts w:ascii="Arial" w:eastAsia="Times New Roman" w:hAnsi="Arial" w:cs="Arial"/>
          <w:sz w:val="20"/>
          <w:szCs w:val="20"/>
          <w:lang w:eastAsia="pl-PL"/>
        </w:rPr>
        <w:t xml:space="preserve">w ramach </w:t>
      </w:r>
      <w:r w:rsidRPr="0020744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ogramu Fundusze Europejskie dla Śląskiego 2021-2027, </w:t>
      </w:r>
      <w:r w:rsidRPr="00207443">
        <w:rPr>
          <w:rFonts w:ascii="Arial" w:eastAsia="Times New Roman" w:hAnsi="Arial" w:cs="Arial"/>
          <w:i/>
          <w:iCs/>
          <w:sz w:val="20"/>
          <w:szCs w:val="20"/>
          <w:lang w:val="x-none" w:eastAsia="pl-PL"/>
        </w:rPr>
        <w:t>P</w:t>
      </w:r>
      <w:r w:rsidRPr="0020744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riorytet </w:t>
      </w:r>
      <w:r w:rsidRPr="00207443">
        <w:rPr>
          <w:rFonts w:ascii="Arial" w:eastAsia="Times New Roman" w:hAnsi="Arial" w:cs="Arial"/>
          <w:i/>
          <w:iCs/>
          <w:sz w:val="20"/>
          <w:szCs w:val="20"/>
          <w:lang w:val="x-none" w:eastAsia="pl-PL"/>
        </w:rPr>
        <w:t xml:space="preserve">X </w:t>
      </w:r>
      <w:r w:rsidRPr="0020744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Fundusze europejskie na transformacje, Działanie</w:t>
      </w:r>
      <w:r w:rsidRPr="00207443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Pr="0020744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10.06 Rozwój energetyki rozproszonej opartej o odnawialne źródła energii</w:t>
      </w:r>
      <w:r w:rsidRPr="00207443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Pr="0020744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- projekty grantowe i parasolowe</w:t>
      </w:r>
      <w:r w:rsidRPr="0020744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07443">
        <w:rPr>
          <w:rFonts w:ascii="Arial" w:eastAsia="Calibri" w:hAnsi="Arial" w:cs="Arial"/>
          <w:sz w:val="20"/>
          <w:szCs w:val="20"/>
          <w:lang w:eastAsia="pl-PL"/>
        </w:rPr>
        <w:t>niniejszym oświadczam, że energia wyprodukowana przez instalację OZE będzie wykorzystywana wyłącznie na potrzeby socjalno-bytowe w moim gospodarstwie domowym.</w:t>
      </w:r>
    </w:p>
    <w:p w14:paraId="7D7B2ED8" w14:textId="2C4C9BB4" w:rsidR="00207443" w:rsidRPr="00207443" w:rsidRDefault="00207443" w:rsidP="002074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07443">
        <w:rPr>
          <w:rFonts w:ascii="Arial" w:eastAsia="Calibri" w:hAnsi="Arial" w:cs="Arial"/>
          <w:sz w:val="20"/>
          <w:szCs w:val="20"/>
          <w:lang w:eastAsia="pl-PL"/>
        </w:rPr>
        <w:t xml:space="preserve">Energia wyprodukowana przez instalację OZE nie będzie wykorzystywana na potrzeby działalności gospodarczej </w:t>
      </w:r>
      <w:r w:rsidR="001F31FC">
        <w:rPr>
          <w:rFonts w:ascii="Arial" w:eastAsia="Calibri" w:hAnsi="Arial" w:cs="Arial"/>
          <w:sz w:val="20"/>
          <w:szCs w:val="20"/>
          <w:lang w:eastAsia="pl-PL"/>
        </w:rPr>
        <w:t>lub</w:t>
      </w:r>
      <w:r w:rsidRPr="00207443">
        <w:rPr>
          <w:rFonts w:ascii="Arial" w:eastAsia="Calibri" w:hAnsi="Arial" w:cs="Arial"/>
          <w:sz w:val="20"/>
          <w:szCs w:val="20"/>
          <w:lang w:eastAsia="pl-PL"/>
        </w:rPr>
        <w:t xml:space="preserve"> działalności rolniczej w budynku zlokalizowany pod adresem:</w:t>
      </w:r>
    </w:p>
    <w:p w14:paraId="79C10A7A" w14:textId="77777777" w:rsidR="00207443" w:rsidRPr="00207443" w:rsidRDefault="00207443" w:rsidP="002074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07443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......................................</w:t>
      </w:r>
    </w:p>
    <w:p w14:paraId="7DBBEDD1" w14:textId="77777777" w:rsidR="00207443" w:rsidRPr="00207443" w:rsidRDefault="00207443" w:rsidP="002074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07443">
        <w:rPr>
          <w:rFonts w:ascii="Arial" w:eastAsia="Calibri" w:hAnsi="Arial" w:cs="Arial"/>
          <w:sz w:val="20"/>
          <w:szCs w:val="20"/>
          <w:lang w:eastAsia="pl-PL"/>
        </w:rPr>
        <w:t>(nr działki: …………………….; miejscowość/osiedle/dzielnica: ………………………………..………), którego jestem właścicielem*/współwłaścicielem*/do którego posiadam prawo do dysponowania nieruchomością*.</w:t>
      </w:r>
    </w:p>
    <w:p w14:paraId="2D9F62BD" w14:textId="77777777" w:rsidR="00207443" w:rsidRPr="00207443" w:rsidRDefault="00207443" w:rsidP="002074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569BB138" w14:textId="77777777" w:rsidR="00207443" w:rsidRPr="00207443" w:rsidRDefault="00207443" w:rsidP="002074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DEA92E7" w14:textId="77777777" w:rsidR="00207443" w:rsidRPr="00207443" w:rsidRDefault="00207443" w:rsidP="0020744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B126E6E" w14:textId="77777777" w:rsidR="00207443" w:rsidRPr="00207443" w:rsidRDefault="00207443" w:rsidP="00207443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207443">
        <w:rPr>
          <w:rFonts w:ascii="Arial" w:eastAsia="Calibri" w:hAnsi="Arial" w:cs="Arial"/>
          <w:sz w:val="20"/>
          <w:szCs w:val="20"/>
          <w:lang w:eastAsia="pl-PL"/>
        </w:rPr>
        <w:t>…………………….….………………………………..</w:t>
      </w:r>
    </w:p>
    <w:p w14:paraId="2D232284" w14:textId="3215E22A" w:rsidR="003B3572" w:rsidRDefault="00207443" w:rsidP="003B3572">
      <w:pPr>
        <w:widowControl w:val="0"/>
        <w:autoSpaceDE w:val="0"/>
        <w:autoSpaceDN w:val="0"/>
        <w:adjustRightInd w:val="0"/>
        <w:spacing w:after="0" w:line="276" w:lineRule="auto"/>
        <w:ind w:left="3540" w:firstLine="708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207443">
        <w:rPr>
          <w:rFonts w:ascii="Arial" w:eastAsia="Calibri" w:hAnsi="Arial" w:cs="Arial"/>
          <w:sz w:val="20"/>
          <w:szCs w:val="20"/>
          <w:lang w:eastAsia="pl-PL"/>
        </w:rPr>
        <w:t>Podpis/-y</w:t>
      </w:r>
    </w:p>
    <w:p w14:paraId="23DB609B" w14:textId="1BDDF0E2" w:rsidR="00207443" w:rsidRPr="00207443" w:rsidRDefault="00207443" w:rsidP="003B3572">
      <w:pPr>
        <w:rPr>
          <w:rFonts w:ascii="Arial" w:eastAsia="Calibri" w:hAnsi="Arial" w:cs="Arial"/>
          <w:sz w:val="20"/>
          <w:szCs w:val="20"/>
          <w:lang w:eastAsia="pl-PL"/>
        </w:rPr>
      </w:pPr>
    </w:p>
    <w:sectPr w:rsidR="00207443" w:rsidRPr="00207443" w:rsidSect="009208CF">
      <w:headerReference w:type="first" r:id="rId8"/>
      <w:pgSz w:w="11906" w:h="16838"/>
      <w:pgMar w:top="992" w:right="1418" w:bottom="99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099B" w14:textId="77777777" w:rsidR="00271409" w:rsidRDefault="00271409" w:rsidP="00F42E26">
      <w:pPr>
        <w:spacing w:after="0" w:line="240" w:lineRule="auto"/>
      </w:pPr>
      <w:r>
        <w:separator/>
      </w:r>
    </w:p>
  </w:endnote>
  <w:endnote w:type="continuationSeparator" w:id="0">
    <w:p w14:paraId="4FC9D58F" w14:textId="77777777" w:rsidR="00271409" w:rsidRDefault="00271409" w:rsidP="00F4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3C62" w14:textId="77777777" w:rsidR="00271409" w:rsidRDefault="00271409" w:rsidP="00F42E26">
      <w:pPr>
        <w:spacing w:after="0" w:line="240" w:lineRule="auto"/>
      </w:pPr>
      <w:r>
        <w:separator/>
      </w:r>
    </w:p>
  </w:footnote>
  <w:footnote w:type="continuationSeparator" w:id="0">
    <w:p w14:paraId="23B63C38" w14:textId="77777777" w:rsidR="00271409" w:rsidRDefault="00271409" w:rsidP="00F42E26">
      <w:pPr>
        <w:spacing w:after="0" w:line="240" w:lineRule="auto"/>
      </w:pPr>
      <w:r>
        <w:continuationSeparator/>
      </w:r>
    </w:p>
  </w:footnote>
  <w:footnote w:id="1">
    <w:p w14:paraId="5F0E0E1F" w14:textId="64BB369C" w:rsidR="00CD6EE7" w:rsidRPr="00575F11" w:rsidRDefault="00CD6EE7" w:rsidP="002A557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t>33</w:t>
      </w:r>
      <w:r w:rsidRPr="00575F11">
        <w:rPr>
          <w:rFonts w:ascii="Arial" w:hAnsi="Arial" w:cs="Arial"/>
          <w:sz w:val="18"/>
          <w:szCs w:val="18"/>
        </w:rPr>
        <w:t xml:space="preserve"> W brzmieniu ustalonym przez § 1 ust. 15 zarządzenia, o którym mowa w odnośniku 1.</w:t>
      </w:r>
    </w:p>
  </w:footnote>
  <w:footnote w:id="2">
    <w:p w14:paraId="49759EF4" w14:textId="2E88F7D9" w:rsidR="00CD6EE7" w:rsidRPr="00575F11" w:rsidRDefault="00CD6EE7" w:rsidP="00207443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t>34</w:t>
      </w:r>
      <w:r w:rsidRPr="00575F11">
        <w:rPr>
          <w:rFonts w:ascii="Arial" w:hAnsi="Arial" w:cs="Arial"/>
          <w:i/>
          <w:sz w:val="18"/>
          <w:szCs w:val="18"/>
        </w:rPr>
        <w:t xml:space="preserve"> W przypadku współwłasności proszę podać dane wszystkich współwłaścicieli</w:t>
      </w:r>
    </w:p>
    <w:p w14:paraId="405FD713" w14:textId="77777777" w:rsidR="00CD6EE7" w:rsidRPr="00575F11" w:rsidRDefault="00CD6EE7" w:rsidP="00207443">
      <w:pPr>
        <w:pStyle w:val="Tekstprzypisudolnego"/>
        <w:rPr>
          <w:rFonts w:ascii="Arial" w:hAnsi="Arial" w:cs="Arial"/>
          <w:sz w:val="18"/>
          <w:szCs w:val="18"/>
        </w:rPr>
      </w:pPr>
      <w:r w:rsidRPr="00575F11">
        <w:rPr>
          <w:rFonts w:ascii="Arial" w:hAnsi="Arial" w:cs="Arial"/>
          <w:i/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E5B7" w14:textId="5D7EA0FD" w:rsidR="00CD6EE7" w:rsidRDefault="00CD6EE7" w:rsidP="00CD6EE7">
    <w:pPr>
      <w:pStyle w:val="Nagwek"/>
      <w:ind w:firstLine="0"/>
    </w:pPr>
    <w:r>
      <w:rPr>
        <w:rFonts w:ascii="Bookman Old Style" w:hAnsi="Bookman Old Style"/>
        <w:noProof/>
        <w:sz w:val="28"/>
        <w:szCs w:val="28"/>
        <w:lang w:eastAsia="pl-PL"/>
      </w:rPr>
      <w:drawing>
        <wp:inline distT="0" distB="0" distL="0" distR="0" wp14:anchorId="5DF3017F" wp14:editId="4E8D3B14">
          <wp:extent cx="5755005" cy="420370"/>
          <wp:effectExtent l="0" t="0" r="0" b="0"/>
          <wp:docPr id="17431027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6B0"/>
    <w:multiLevelType w:val="hybridMultilevel"/>
    <w:tmpl w:val="0596B302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AAC"/>
    <w:multiLevelType w:val="hybridMultilevel"/>
    <w:tmpl w:val="FCF60860"/>
    <w:lvl w:ilvl="0" w:tplc="6D0CCFB2">
      <w:start w:val="1"/>
      <w:numFmt w:val="upperRoman"/>
      <w:lvlText w:val="%1."/>
      <w:lvlJc w:val="right"/>
      <w:pPr>
        <w:ind w:left="1077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FC5D04"/>
    <w:multiLevelType w:val="hybridMultilevel"/>
    <w:tmpl w:val="71A4FBDE"/>
    <w:lvl w:ilvl="0" w:tplc="B21A153C">
      <w:start w:val="10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47468B7"/>
    <w:multiLevelType w:val="multilevel"/>
    <w:tmpl w:val="431CE4F0"/>
    <w:lvl w:ilvl="0">
      <w:start w:val="1"/>
      <w:numFmt w:val="upperRoman"/>
      <w:lvlText w:val="I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90A"/>
    <w:multiLevelType w:val="multilevel"/>
    <w:tmpl w:val="C71646C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67652D2"/>
    <w:multiLevelType w:val="multilevel"/>
    <w:tmpl w:val="C082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98A73B4"/>
    <w:multiLevelType w:val="multilevel"/>
    <w:tmpl w:val="3226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B5130F8"/>
    <w:multiLevelType w:val="hybridMultilevel"/>
    <w:tmpl w:val="97BC7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6ED8"/>
    <w:multiLevelType w:val="multilevel"/>
    <w:tmpl w:val="C526F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4A05699"/>
    <w:multiLevelType w:val="hybridMultilevel"/>
    <w:tmpl w:val="FCCCB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E0339"/>
    <w:multiLevelType w:val="multilevel"/>
    <w:tmpl w:val="9E9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68F7DC7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B6011"/>
    <w:multiLevelType w:val="hybridMultilevel"/>
    <w:tmpl w:val="5BBCAF9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5167DB"/>
    <w:multiLevelType w:val="hybridMultilevel"/>
    <w:tmpl w:val="F2CE5D80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672B0"/>
    <w:multiLevelType w:val="multilevel"/>
    <w:tmpl w:val="BE94DA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C1A6C51"/>
    <w:multiLevelType w:val="hybridMultilevel"/>
    <w:tmpl w:val="89AE7668"/>
    <w:lvl w:ilvl="0" w:tplc="EFD2CE54">
      <w:start w:val="1"/>
      <w:numFmt w:val="decimal"/>
      <w:lvlText w:val="%1.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F6C2C"/>
    <w:multiLevelType w:val="hybridMultilevel"/>
    <w:tmpl w:val="3B6E7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08037E3"/>
    <w:multiLevelType w:val="hybridMultilevel"/>
    <w:tmpl w:val="C44AED44"/>
    <w:lvl w:ilvl="0" w:tplc="93628266">
      <w:start w:val="8"/>
      <w:numFmt w:val="upperRoman"/>
      <w:lvlText w:val="%1."/>
      <w:lvlJc w:val="right"/>
      <w:pPr>
        <w:ind w:left="21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74AFD"/>
    <w:multiLevelType w:val="multilevel"/>
    <w:tmpl w:val="273C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Courier New" w:hAnsi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42587F16"/>
    <w:multiLevelType w:val="hybridMultilevel"/>
    <w:tmpl w:val="673CC432"/>
    <w:lvl w:ilvl="0" w:tplc="8CA63A1C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3126F"/>
    <w:multiLevelType w:val="hybridMultilevel"/>
    <w:tmpl w:val="AAC85DA8"/>
    <w:lvl w:ilvl="0" w:tplc="5692866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E7075"/>
    <w:multiLevelType w:val="hybridMultilevel"/>
    <w:tmpl w:val="B382F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15EE9"/>
    <w:multiLevelType w:val="hybridMultilevel"/>
    <w:tmpl w:val="7F905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016C9"/>
    <w:multiLevelType w:val="hybridMultilevel"/>
    <w:tmpl w:val="833E7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A0015C3"/>
    <w:multiLevelType w:val="hybridMultilevel"/>
    <w:tmpl w:val="193A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24C7547"/>
    <w:multiLevelType w:val="hybridMultilevel"/>
    <w:tmpl w:val="ECD2C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1EBC"/>
    <w:multiLevelType w:val="hybridMultilevel"/>
    <w:tmpl w:val="7A3CE96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02509"/>
    <w:multiLevelType w:val="multilevel"/>
    <w:tmpl w:val="13228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0" w15:restartNumberingAfterBreak="0">
    <w:nsid w:val="59722531"/>
    <w:multiLevelType w:val="hybridMultilevel"/>
    <w:tmpl w:val="E65C0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F7354"/>
    <w:multiLevelType w:val="hybridMultilevel"/>
    <w:tmpl w:val="183CF57C"/>
    <w:lvl w:ilvl="0" w:tplc="0A3E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04FA5"/>
    <w:multiLevelType w:val="hybridMultilevel"/>
    <w:tmpl w:val="E5C693C0"/>
    <w:lvl w:ilvl="0" w:tplc="B5F06A8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29535BD"/>
    <w:multiLevelType w:val="hybridMultilevel"/>
    <w:tmpl w:val="F2F07C3E"/>
    <w:lvl w:ilvl="0" w:tplc="DEF05F4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68555DBA"/>
    <w:multiLevelType w:val="hybridMultilevel"/>
    <w:tmpl w:val="CEA656B4"/>
    <w:lvl w:ilvl="0" w:tplc="670E0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695427"/>
    <w:multiLevelType w:val="hybridMultilevel"/>
    <w:tmpl w:val="6A52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87336"/>
    <w:multiLevelType w:val="hybridMultilevel"/>
    <w:tmpl w:val="160AE4B8"/>
    <w:lvl w:ilvl="0" w:tplc="86C01C7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72482"/>
    <w:multiLevelType w:val="hybridMultilevel"/>
    <w:tmpl w:val="38F0A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B487B81"/>
    <w:multiLevelType w:val="hybridMultilevel"/>
    <w:tmpl w:val="AFFE4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D0DD3"/>
    <w:multiLevelType w:val="multilevel"/>
    <w:tmpl w:val="2684F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2" w15:restartNumberingAfterBreak="0">
    <w:nsid w:val="6CEA2C60"/>
    <w:multiLevelType w:val="multilevel"/>
    <w:tmpl w:val="17E8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708B4E6C"/>
    <w:multiLevelType w:val="hybridMultilevel"/>
    <w:tmpl w:val="7F905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E2627"/>
    <w:multiLevelType w:val="hybridMultilevel"/>
    <w:tmpl w:val="D676F72C"/>
    <w:lvl w:ilvl="0" w:tplc="57466C64">
      <w:start w:val="1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262002">
    <w:abstractNumId w:val="4"/>
  </w:num>
  <w:num w:numId="2" w16cid:durableId="542644880">
    <w:abstractNumId w:val="6"/>
  </w:num>
  <w:num w:numId="3" w16cid:durableId="2044137616">
    <w:abstractNumId w:val="0"/>
  </w:num>
  <w:num w:numId="4" w16cid:durableId="522326925">
    <w:abstractNumId w:val="16"/>
  </w:num>
  <w:num w:numId="5" w16cid:durableId="772941095">
    <w:abstractNumId w:val="43"/>
  </w:num>
  <w:num w:numId="6" w16cid:durableId="355270852">
    <w:abstractNumId w:val="15"/>
  </w:num>
  <w:num w:numId="7" w16cid:durableId="151332757">
    <w:abstractNumId w:val="13"/>
  </w:num>
  <w:num w:numId="8" w16cid:durableId="924071814">
    <w:abstractNumId w:val="50"/>
  </w:num>
  <w:num w:numId="9" w16cid:durableId="1342977030">
    <w:abstractNumId w:val="41"/>
  </w:num>
  <w:num w:numId="10" w16cid:durableId="244338262">
    <w:abstractNumId w:val="39"/>
  </w:num>
  <w:num w:numId="11" w16cid:durableId="1946839001">
    <w:abstractNumId w:val="10"/>
  </w:num>
  <w:num w:numId="12" w16cid:durableId="1290628876">
    <w:abstractNumId w:val="28"/>
  </w:num>
  <w:num w:numId="13" w16cid:durableId="2025669493">
    <w:abstractNumId w:val="51"/>
  </w:num>
  <w:num w:numId="14" w16cid:durableId="1437559538">
    <w:abstractNumId w:val="19"/>
  </w:num>
  <w:num w:numId="15" w16cid:durableId="1846745381">
    <w:abstractNumId w:val="32"/>
  </w:num>
  <w:num w:numId="16" w16cid:durableId="1869678524">
    <w:abstractNumId w:val="45"/>
  </w:num>
  <w:num w:numId="17" w16cid:durableId="1638342632">
    <w:abstractNumId w:val="25"/>
  </w:num>
  <w:num w:numId="18" w16cid:durableId="306400416">
    <w:abstractNumId w:val="40"/>
  </w:num>
  <w:num w:numId="19" w16cid:durableId="2102605929">
    <w:abstractNumId w:val="24"/>
  </w:num>
  <w:num w:numId="20" w16cid:durableId="1329404396">
    <w:abstractNumId w:val="48"/>
  </w:num>
  <w:num w:numId="21" w16cid:durableId="1898398646">
    <w:abstractNumId w:val="53"/>
  </w:num>
  <w:num w:numId="22" w16cid:durableId="998463935">
    <w:abstractNumId w:val="14"/>
  </w:num>
  <w:num w:numId="23" w16cid:durableId="1863665299">
    <w:abstractNumId w:val="33"/>
  </w:num>
  <w:num w:numId="24" w16cid:durableId="50542036">
    <w:abstractNumId w:val="5"/>
  </w:num>
  <w:num w:numId="25" w16cid:durableId="1117915841">
    <w:abstractNumId w:val="30"/>
  </w:num>
  <w:num w:numId="26" w16cid:durableId="2105756997">
    <w:abstractNumId w:val="7"/>
  </w:num>
  <w:num w:numId="27" w16cid:durableId="1831747027">
    <w:abstractNumId w:val="12"/>
  </w:num>
  <w:num w:numId="28" w16cid:durableId="56783095">
    <w:abstractNumId w:val="20"/>
  </w:num>
  <w:num w:numId="29" w16cid:durableId="1962422590">
    <w:abstractNumId w:val="3"/>
  </w:num>
  <w:num w:numId="30" w16cid:durableId="977030342">
    <w:abstractNumId w:val="17"/>
  </w:num>
  <w:num w:numId="31" w16cid:durableId="1721051300">
    <w:abstractNumId w:val="9"/>
  </w:num>
  <w:num w:numId="32" w16cid:durableId="1607036752">
    <w:abstractNumId w:val="34"/>
  </w:num>
  <w:num w:numId="33" w16cid:durableId="324087531">
    <w:abstractNumId w:val="26"/>
  </w:num>
  <w:num w:numId="34" w16cid:durableId="919482851">
    <w:abstractNumId w:val="31"/>
  </w:num>
  <w:num w:numId="35" w16cid:durableId="1508523448">
    <w:abstractNumId w:val="46"/>
  </w:num>
  <w:num w:numId="36" w16cid:durableId="1472792542">
    <w:abstractNumId w:val="1"/>
  </w:num>
  <w:num w:numId="37" w16cid:durableId="1460151035">
    <w:abstractNumId w:val="29"/>
  </w:num>
  <w:num w:numId="38" w16cid:durableId="2015716299">
    <w:abstractNumId w:val="27"/>
  </w:num>
  <w:num w:numId="39" w16cid:durableId="2067873652">
    <w:abstractNumId w:val="2"/>
  </w:num>
  <w:num w:numId="40" w16cid:durableId="1682245524">
    <w:abstractNumId w:val="54"/>
  </w:num>
  <w:num w:numId="41" w16cid:durableId="1677341961">
    <w:abstractNumId w:val="47"/>
  </w:num>
  <w:num w:numId="42" w16cid:durableId="2023780796">
    <w:abstractNumId w:val="11"/>
  </w:num>
  <w:num w:numId="43" w16cid:durableId="1105003343">
    <w:abstractNumId w:val="23"/>
  </w:num>
  <w:num w:numId="44" w16cid:durableId="703141798">
    <w:abstractNumId w:val="8"/>
  </w:num>
  <w:num w:numId="45" w16cid:durableId="1883055578">
    <w:abstractNumId w:val="18"/>
  </w:num>
  <w:num w:numId="46" w16cid:durableId="1509294250">
    <w:abstractNumId w:val="44"/>
  </w:num>
  <w:num w:numId="47" w16cid:durableId="187376095">
    <w:abstractNumId w:val="22"/>
  </w:num>
  <w:num w:numId="48" w16cid:durableId="1862158161">
    <w:abstractNumId w:val="36"/>
  </w:num>
  <w:num w:numId="49" w16cid:durableId="1003781550">
    <w:abstractNumId w:val="49"/>
  </w:num>
  <w:num w:numId="50" w16cid:durableId="987326374">
    <w:abstractNumId w:val="38"/>
  </w:num>
  <w:num w:numId="51" w16cid:durableId="1718046732">
    <w:abstractNumId w:val="52"/>
  </w:num>
  <w:num w:numId="52" w16cid:durableId="1024860814">
    <w:abstractNumId w:val="21"/>
  </w:num>
  <w:num w:numId="53" w16cid:durableId="1573158184">
    <w:abstractNumId w:val="42"/>
  </w:num>
  <w:num w:numId="54" w16cid:durableId="674499197">
    <w:abstractNumId w:val="35"/>
  </w:num>
  <w:num w:numId="55" w16cid:durableId="1922988735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4C"/>
    <w:rsid w:val="00000AC1"/>
    <w:rsid w:val="000115AD"/>
    <w:rsid w:val="0002405A"/>
    <w:rsid w:val="000505C4"/>
    <w:rsid w:val="00051AF0"/>
    <w:rsid w:val="00067477"/>
    <w:rsid w:val="00076331"/>
    <w:rsid w:val="000765DF"/>
    <w:rsid w:val="00081CA1"/>
    <w:rsid w:val="000B42BB"/>
    <w:rsid w:val="000E3B4C"/>
    <w:rsid w:val="000F0CF6"/>
    <w:rsid w:val="001314C9"/>
    <w:rsid w:val="001321F6"/>
    <w:rsid w:val="00132E80"/>
    <w:rsid w:val="0014017D"/>
    <w:rsid w:val="00147F8B"/>
    <w:rsid w:val="0015189C"/>
    <w:rsid w:val="00162962"/>
    <w:rsid w:val="00162C25"/>
    <w:rsid w:val="001A17F8"/>
    <w:rsid w:val="001A5449"/>
    <w:rsid w:val="001B42B5"/>
    <w:rsid w:val="001C3132"/>
    <w:rsid w:val="001C7EE7"/>
    <w:rsid w:val="001E3664"/>
    <w:rsid w:val="001F31FC"/>
    <w:rsid w:val="002032DE"/>
    <w:rsid w:val="00207443"/>
    <w:rsid w:val="00212DC2"/>
    <w:rsid w:val="00216B78"/>
    <w:rsid w:val="002372C4"/>
    <w:rsid w:val="0025547C"/>
    <w:rsid w:val="00261197"/>
    <w:rsid w:val="00270069"/>
    <w:rsid w:val="00271409"/>
    <w:rsid w:val="00275208"/>
    <w:rsid w:val="00287BE1"/>
    <w:rsid w:val="00297885"/>
    <w:rsid w:val="002A0748"/>
    <w:rsid w:val="002A557C"/>
    <w:rsid w:val="002A7FE6"/>
    <w:rsid w:val="002C25F3"/>
    <w:rsid w:val="002C7A76"/>
    <w:rsid w:val="002D3E52"/>
    <w:rsid w:val="002D4C7D"/>
    <w:rsid w:val="00303D44"/>
    <w:rsid w:val="0031454E"/>
    <w:rsid w:val="00314EA9"/>
    <w:rsid w:val="00325F42"/>
    <w:rsid w:val="00337FE5"/>
    <w:rsid w:val="00340F2A"/>
    <w:rsid w:val="0034306B"/>
    <w:rsid w:val="003448D4"/>
    <w:rsid w:val="003476A3"/>
    <w:rsid w:val="00357F51"/>
    <w:rsid w:val="003761D3"/>
    <w:rsid w:val="00385867"/>
    <w:rsid w:val="003A0406"/>
    <w:rsid w:val="003B0F0A"/>
    <w:rsid w:val="003B3572"/>
    <w:rsid w:val="003B65CF"/>
    <w:rsid w:val="003C1EAD"/>
    <w:rsid w:val="003C3F94"/>
    <w:rsid w:val="003C6E42"/>
    <w:rsid w:val="003D1C93"/>
    <w:rsid w:val="003E0DA2"/>
    <w:rsid w:val="003F6CE1"/>
    <w:rsid w:val="003F739E"/>
    <w:rsid w:val="0040791F"/>
    <w:rsid w:val="00414B06"/>
    <w:rsid w:val="0041522B"/>
    <w:rsid w:val="004154E7"/>
    <w:rsid w:val="00416371"/>
    <w:rsid w:val="004177BB"/>
    <w:rsid w:val="00427FC7"/>
    <w:rsid w:val="004364A1"/>
    <w:rsid w:val="00437E23"/>
    <w:rsid w:val="00444634"/>
    <w:rsid w:val="0044468E"/>
    <w:rsid w:val="00451D27"/>
    <w:rsid w:val="00451E59"/>
    <w:rsid w:val="0045273C"/>
    <w:rsid w:val="00457A63"/>
    <w:rsid w:val="00457F24"/>
    <w:rsid w:val="00460FCE"/>
    <w:rsid w:val="0046103C"/>
    <w:rsid w:val="00465EF9"/>
    <w:rsid w:val="00481A72"/>
    <w:rsid w:val="00490110"/>
    <w:rsid w:val="00491B1F"/>
    <w:rsid w:val="0049270D"/>
    <w:rsid w:val="00493662"/>
    <w:rsid w:val="00497B55"/>
    <w:rsid w:val="004A5E98"/>
    <w:rsid w:val="004C5DFD"/>
    <w:rsid w:val="004D422F"/>
    <w:rsid w:val="004D56A3"/>
    <w:rsid w:val="004E1E56"/>
    <w:rsid w:val="00505546"/>
    <w:rsid w:val="00506D9D"/>
    <w:rsid w:val="00521B73"/>
    <w:rsid w:val="005236AB"/>
    <w:rsid w:val="00543CF3"/>
    <w:rsid w:val="00546D58"/>
    <w:rsid w:val="00550DF1"/>
    <w:rsid w:val="005577C8"/>
    <w:rsid w:val="00575F11"/>
    <w:rsid w:val="00575F61"/>
    <w:rsid w:val="00584323"/>
    <w:rsid w:val="00584572"/>
    <w:rsid w:val="005861F7"/>
    <w:rsid w:val="00590FA6"/>
    <w:rsid w:val="005B01E4"/>
    <w:rsid w:val="005C1229"/>
    <w:rsid w:val="005D7489"/>
    <w:rsid w:val="005D7D4C"/>
    <w:rsid w:val="005E321B"/>
    <w:rsid w:val="005E4707"/>
    <w:rsid w:val="005E67C4"/>
    <w:rsid w:val="00611F65"/>
    <w:rsid w:val="00620E73"/>
    <w:rsid w:val="00635EEF"/>
    <w:rsid w:val="006A3407"/>
    <w:rsid w:val="006A41CA"/>
    <w:rsid w:val="006B0511"/>
    <w:rsid w:val="006B6C53"/>
    <w:rsid w:val="007062D2"/>
    <w:rsid w:val="007228C1"/>
    <w:rsid w:val="00726EDF"/>
    <w:rsid w:val="007519BD"/>
    <w:rsid w:val="0077381A"/>
    <w:rsid w:val="00774397"/>
    <w:rsid w:val="00786ECF"/>
    <w:rsid w:val="0079700F"/>
    <w:rsid w:val="007A0F4A"/>
    <w:rsid w:val="007A4B4C"/>
    <w:rsid w:val="007D463A"/>
    <w:rsid w:val="007E7B22"/>
    <w:rsid w:val="008229E2"/>
    <w:rsid w:val="00837462"/>
    <w:rsid w:val="00847920"/>
    <w:rsid w:val="00850071"/>
    <w:rsid w:val="008518FD"/>
    <w:rsid w:val="008701C3"/>
    <w:rsid w:val="0088076D"/>
    <w:rsid w:val="008832B5"/>
    <w:rsid w:val="008A5A45"/>
    <w:rsid w:val="008A6F13"/>
    <w:rsid w:val="008B00BE"/>
    <w:rsid w:val="008E2517"/>
    <w:rsid w:val="008E7324"/>
    <w:rsid w:val="008F1CF9"/>
    <w:rsid w:val="008F209C"/>
    <w:rsid w:val="008F5427"/>
    <w:rsid w:val="0090242F"/>
    <w:rsid w:val="00911F7D"/>
    <w:rsid w:val="009208CF"/>
    <w:rsid w:val="009254C1"/>
    <w:rsid w:val="00936D36"/>
    <w:rsid w:val="009458B8"/>
    <w:rsid w:val="00951CD7"/>
    <w:rsid w:val="009613F5"/>
    <w:rsid w:val="00977AED"/>
    <w:rsid w:val="009B5A3D"/>
    <w:rsid w:val="009B7D0A"/>
    <w:rsid w:val="009D1BA3"/>
    <w:rsid w:val="009D2224"/>
    <w:rsid w:val="009F6F27"/>
    <w:rsid w:val="00A00239"/>
    <w:rsid w:val="00A041EE"/>
    <w:rsid w:val="00A34679"/>
    <w:rsid w:val="00A35282"/>
    <w:rsid w:val="00A45AB6"/>
    <w:rsid w:val="00A53561"/>
    <w:rsid w:val="00A56AED"/>
    <w:rsid w:val="00A71868"/>
    <w:rsid w:val="00A94A20"/>
    <w:rsid w:val="00AA54A8"/>
    <w:rsid w:val="00AB3A3A"/>
    <w:rsid w:val="00AC78DA"/>
    <w:rsid w:val="00AD00F0"/>
    <w:rsid w:val="00AD0356"/>
    <w:rsid w:val="00AE22E1"/>
    <w:rsid w:val="00AE7040"/>
    <w:rsid w:val="00B11038"/>
    <w:rsid w:val="00B126C1"/>
    <w:rsid w:val="00B126D2"/>
    <w:rsid w:val="00B131A5"/>
    <w:rsid w:val="00B13A05"/>
    <w:rsid w:val="00B3139E"/>
    <w:rsid w:val="00B54CAA"/>
    <w:rsid w:val="00B54DA9"/>
    <w:rsid w:val="00B82A77"/>
    <w:rsid w:val="00B84210"/>
    <w:rsid w:val="00B878D4"/>
    <w:rsid w:val="00B92F04"/>
    <w:rsid w:val="00B93E69"/>
    <w:rsid w:val="00B970F2"/>
    <w:rsid w:val="00BA0697"/>
    <w:rsid w:val="00BB69CA"/>
    <w:rsid w:val="00BC3A3B"/>
    <w:rsid w:val="00BF2770"/>
    <w:rsid w:val="00BF4625"/>
    <w:rsid w:val="00C16784"/>
    <w:rsid w:val="00C26D94"/>
    <w:rsid w:val="00C37FDE"/>
    <w:rsid w:val="00C444CC"/>
    <w:rsid w:val="00C54C6E"/>
    <w:rsid w:val="00C70394"/>
    <w:rsid w:val="00C90BAE"/>
    <w:rsid w:val="00C90FD8"/>
    <w:rsid w:val="00CA08C8"/>
    <w:rsid w:val="00CB0BD3"/>
    <w:rsid w:val="00CB0CB3"/>
    <w:rsid w:val="00CC25EA"/>
    <w:rsid w:val="00CD6EE7"/>
    <w:rsid w:val="00CE1FE4"/>
    <w:rsid w:val="00CF0D4F"/>
    <w:rsid w:val="00D01406"/>
    <w:rsid w:val="00D26609"/>
    <w:rsid w:val="00D32BFC"/>
    <w:rsid w:val="00D346E6"/>
    <w:rsid w:val="00D506E3"/>
    <w:rsid w:val="00D51FC7"/>
    <w:rsid w:val="00D8534E"/>
    <w:rsid w:val="00D85E47"/>
    <w:rsid w:val="00DA2DBD"/>
    <w:rsid w:val="00DB1600"/>
    <w:rsid w:val="00DC5C8F"/>
    <w:rsid w:val="00DE1954"/>
    <w:rsid w:val="00DE6269"/>
    <w:rsid w:val="00DE72FD"/>
    <w:rsid w:val="00DF14CE"/>
    <w:rsid w:val="00E1659C"/>
    <w:rsid w:val="00E20E56"/>
    <w:rsid w:val="00E25449"/>
    <w:rsid w:val="00E352EB"/>
    <w:rsid w:val="00E64C95"/>
    <w:rsid w:val="00E66F51"/>
    <w:rsid w:val="00E8648E"/>
    <w:rsid w:val="00EA1F22"/>
    <w:rsid w:val="00EA6F7F"/>
    <w:rsid w:val="00EB4A4C"/>
    <w:rsid w:val="00EC12FA"/>
    <w:rsid w:val="00EC627A"/>
    <w:rsid w:val="00EE3E22"/>
    <w:rsid w:val="00EF2ECB"/>
    <w:rsid w:val="00F15E2B"/>
    <w:rsid w:val="00F1777F"/>
    <w:rsid w:val="00F273C2"/>
    <w:rsid w:val="00F30DF9"/>
    <w:rsid w:val="00F344E7"/>
    <w:rsid w:val="00F40A4D"/>
    <w:rsid w:val="00F42E26"/>
    <w:rsid w:val="00F6202F"/>
    <w:rsid w:val="00F83758"/>
    <w:rsid w:val="00F84289"/>
    <w:rsid w:val="00FB4338"/>
    <w:rsid w:val="00FB4AF0"/>
    <w:rsid w:val="00FC4E22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E397"/>
  <w15:chartTrackingRefBased/>
  <w15:docId w15:val="{D3A8F8F3-AF40-435D-8228-A67B1B2A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BD3"/>
  </w:style>
  <w:style w:type="paragraph" w:styleId="Nagwek1">
    <w:name w:val="heading 1"/>
    <w:basedOn w:val="Normalny"/>
    <w:next w:val="Normalny"/>
    <w:link w:val="Nagwek1Znak"/>
    <w:qFormat/>
    <w:rsid w:val="00F42E26"/>
    <w:pPr>
      <w:spacing w:before="120" w:after="120" w:line="276" w:lineRule="auto"/>
      <w:contextualSpacing/>
      <w:jc w:val="center"/>
      <w:outlineLvl w:val="0"/>
    </w:pPr>
    <w:rPr>
      <w:rFonts w:ascii="Arial" w:eastAsia="Times New Roman" w:hAnsi="Arial" w:cs="Times New Roman"/>
      <w:b/>
      <w:bCs/>
      <w:smallCaps/>
      <w:sz w:val="20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E26"/>
    <w:pPr>
      <w:numPr>
        <w:ilvl w:val="1"/>
        <w:numId w:val="1"/>
      </w:numPr>
      <w:spacing w:before="200" w:after="0" w:line="276" w:lineRule="auto"/>
      <w:jc w:val="both"/>
      <w:outlineLvl w:val="1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E26"/>
    <w:pPr>
      <w:numPr>
        <w:ilvl w:val="2"/>
        <w:numId w:val="1"/>
      </w:num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E26"/>
    <w:pPr>
      <w:numPr>
        <w:ilvl w:val="3"/>
        <w:numId w:val="1"/>
      </w:numPr>
      <w:spacing w:before="200" w:after="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sz w:val="24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E26"/>
    <w:pPr>
      <w:numPr>
        <w:ilvl w:val="4"/>
        <w:numId w:val="1"/>
      </w:numPr>
      <w:spacing w:before="200" w:after="0" w:line="276" w:lineRule="auto"/>
      <w:jc w:val="both"/>
      <w:outlineLvl w:val="4"/>
    </w:pPr>
    <w:rPr>
      <w:rFonts w:ascii="Cambria" w:eastAsia="Times New Roman" w:hAnsi="Cambria" w:cs="Times New Roman"/>
      <w:b/>
      <w:bCs/>
      <w:color w:val="7F7F7F"/>
      <w:sz w:val="24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E26"/>
    <w:pPr>
      <w:numPr>
        <w:ilvl w:val="5"/>
        <w:numId w:val="1"/>
      </w:numPr>
      <w:spacing w:after="0"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E26"/>
    <w:pPr>
      <w:numPr>
        <w:ilvl w:val="6"/>
        <w:numId w:val="1"/>
      </w:numPr>
      <w:spacing w:after="0" w:line="276" w:lineRule="auto"/>
      <w:jc w:val="both"/>
      <w:outlineLvl w:val="6"/>
    </w:pPr>
    <w:rPr>
      <w:rFonts w:ascii="Cambria" w:eastAsia="Times New Roman" w:hAnsi="Cambria" w:cs="Times New Roman"/>
      <w:i/>
      <w:iCs/>
      <w:sz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E26"/>
    <w:pPr>
      <w:numPr>
        <w:ilvl w:val="7"/>
        <w:numId w:val="1"/>
      </w:numPr>
      <w:spacing w:after="0" w:line="276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E26"/>
    <w:pPr>
      <w:numPr>
        <w:ilvl w:val="8"/>
        <w:numId w:val="1"/>
      </w:numPr>
      <w:spacing w:after="0" w:line="276" w:lineRule="auto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E26"/>
    <w:rPr>
      <w:rFonts w:ascii="Arial" w:eastAsia="Times New Roman" w:hAnsi="Arial" w:cs="Times New Roman"/>
      <w:b/>
      <w:bCs/>
      <w:smallCaps/>
      <w:sz w:val="20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E2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E26"/>
    <w:rPr>
      <w:rFonts w:ascii="Cambria" w:eastAsia="Times New Roman" w:hAnsi="Cambria" w:cs="Times New Roman"/>
      <w:b/>
      <w:bCs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E26"/>
    <w:rPr>
      <w:rFonts w:ascii="Cambria" w:eastAsia="Times New Roman" w:hAnsi="Cambria" w:cs="Times New Roman"/>
      <w:b/>
      <w:bCs/>
      <w:i/>
      <w:iCs/>
      <w:sz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E26"/>
    <w:rPr>
      <w:rFonts w:ascii="Cambria" w:eastAsia="Times New Roman" w:hAnsi="Cambria" w:cs="Times New Roman"/>
      <w:b/>
      <w:bCs/>
      <w:color w:val="7F7F7F"/>
      <w:sz w:val="24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E26"/>
    <w:rPr>
      <w:rFonts w:ascii="Cambria" w:eastAsia="Times New Roman" w:hAnsi="Cambria" w:cs="Times New Roman"/>
      <w:b/>
      <w:bCs/>
      <w:i/>
      <w:iCs/>
      <w:color w:val="7F7F7F"/>
      <w:sz w:val="24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E26"/>
    <w:rPr>
      <w:rFonts w:ascii="Cambria" w:eastAsia="Times New Roman" w:hAnsi="Cambria" w:cs="Times New Roman"/>
      <w:i/>
      <w:iCs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E26"/>
    <w:rPr>
      <w:rFonts w:ascii="Cambria" w:eastAsia="Times New Roman" w:hAnsi="Cambria" w:cs="Times New Roman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E26"/>
    <w:rPr>
      <w:rFonts w:ascii="Cambria" w:eastAsia="Times New Roman" w:hAnsi="Cambria" w:cs="Times New Roman"/>
      <w:i/>
      <w:iCs/>
      <w:spacing w:val="5"/>
      <w:sz w:val="20"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F42E26"/>
  </w:style>
  <w:style w:type="paragraph" w:customStyle="1" w:styleId="Default">
    <w:name w:val="Default"/>
    <w:rsid w:val="00F42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Normalny"/>
    <w:rsid w:val="00F42E2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rsid w:val="00F42E26"/>
    <w:rPr>
      <w:rFonts w:ascii="Arial" w:hAnsi="Arial" w:cs="Arial"/>
      <w:b/>
      <w:bCs/>
      <w:sz w:val="18"/>
      <w:szCs w:val="18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rsid w:val="00F42E26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F42E2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2E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F42E2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E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42E26"/>
    <w:pPr>
      <w:pBdr>
        <w:bottom w:val="single" w:sz="4" w:space="1" w:color="auto"/>
      </w:pBd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42E2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E26"/>
    <w:pPr>
      <w:spacing w:after="600" w:line="276" w:lineRule="auto"/>
      <w:ind w:firstLine="709"/>
      <w:jc w:val="both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42E2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42E26"/>
    <w:rPr>
      <w:b/>
      <w:bCs/>
    </w:rPr>
  </w:style>
  <w:style w:type="character" w:styleId="Uwydatnienie">
    <w:name w:val="Emphasis"/>
    <w:uiPriority w:val="20"/>
    <w:qFormat/>
    <w:rsid w:val="00F42E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42E26"/>
    <w:pPr>
      <w:spacing w:before="200" w:after="0" w:line="276" w:lineRule="auto"/>
      <w:ind w:left="360" w:right="360" w:firstLine="709"/>
      <w:jc w:val="both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42E2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E26"/>
    <w:pPr>
      <w:pBdr>
        <w:bottom w:val="single" w:sz="4" w:space="1" w:color="auto"/>
      </w:pBdr>
      <w:spacing w:before="200" w:after="280" w:line="276" w:lineRule="auto"/>
      <w:ind w:left="1008" w:right="1152" w:firstLine="709"/>
      <w:jc w:val="both"/>
    </w:pPr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E2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42E26"/>
    <w:rPr>
      <w:i/>
      <w:iCs/>
    </w:rPr>
  </w:style>
  <w:style w:type="character" w:styleId="Wyrnienieintensywne">
    <w:name w:val="Intense Emphasis"/>
    <w:uiPriority w:val="21"/>
    <w:qFormat/>
    <w:rsid w:val="00F42E26"/>
    <w:rPr>
      <w:b/>
      <w:bCs/>
    </w:rPr>
  </w:style>
  <w:style w:type="character" w:styleId="Odwoaniedelikatne">
    <w:name w:val="Subtle Reference"/>
    <w:uiPriority w:val="31"/>
    <w:qFormat/>
    <w:rsid w:val="00F42E26"/>
    <w:rPr>
      <w:smallCaps/>
    </w:rPr>
  </w:style>
  <w:style w:type="character" w:styleId="Odwoanieintensywne">
    <w:name w:val="Intense Reference"/>
    <w:uiPriority w:val="32"/>
    <w:qFormat/>
    <w:rsid w:val="00F42E26"/>
    <w:rPr>
      <w:smallCaps/>
      <w:spacing w:val="5"/>
      <w:u w:val="single"/>
    </w:rPr>
  </w:style>
  <w:style w:type="character" w:styleId="Tytuksiki">
    <w:name w:val="Book Title"/>
    <w:uiPriority w:val="33"/>
    <w:qFormat/>
    <w:rsid w:val="00F42E2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2E26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42E26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42E26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42E26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42E26"/>
    <w:rPr>
      <w:rFonts w:ascii="Cambria" w:eastAsia="Times New Roman" w:hAnsi="Cambria" w:cs="Times New Roman"/>
      <w:sz w:val="24"/>
    </w:rPr>
  </w:style>
  <w:style w:type="character" w:styleId="Hipercze">
    <w:name w:val="Hyperlink"/>
    <w:uiPriority w:val="99"/>
    <w:unhideWhenUsed/>
    <w:rsid w:val="00F42E2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42E26"/>
    <w:pPr>
      <w:tabs>
        <w:tab w:val="right" w:leader="dot" w:pos="9062"/>
      </w:tabs>
      <w:spacing w:after="100" w:line="276" w:lineRule="auto"/>
      <w:ind w:left="426" w:hanging="426"/>
    </w:pPr>
    <w:rPr>
      <w:rFonts w:ascii="Cambria" w:eastAsia="Times New Roman" w:hAnsi="Cambria" w:cs="Times New Roman"/>
      <w:sz w:val="24"/>
    </w:rPr>
  </w:style>
  <w:style w:type="numbering" w:customStyle="1" w:styleId="WWNum15">
    <w:name w:val="WWNum15"/>
    <w:basedOn w:val="Bezlisty"/>
    <w:rsid w:val="00F42E26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qFormat/>
    <w:locked/>
    <w:rsid w:val="00F42E26"/>
    <w:rPr>
      <w:rFonts w:ascii="Times New Roman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F42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2E26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2E26"/>
    <w:rPr>
      <w:rFonts w:ascii="Cambria" w:eastAsia="Times New Roman" w:hAnsi="Cambria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E26"/>
    <w:rPr>
      <w:rFonts w:ascii="Cambria" w:eastAsia="Times New Roman" w:hAnsi="Cambria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rsid w:val="00F42E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2E2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42E26"/>
    <w:pPr>
      <w:spacing w:after="0" w:line="240" w:lineRule="auto"/>
    </w:pPr>
    <w:rPr>
      <w:rFonts w:ascii="Cambria" w:eastAsia="Times New Roman" w:hAnsi="Cambria" w:cs="Times New Roman"/>
      <w:sz w:val="24"/>
    </w:rPr>
  </w:style>
  <w:style w:type="character" w:styleId="Nierozpoznanawzmianka">
    <w:name w:val="Unresolved Mention"/>
    <w:uiPriority w:val="99"/>
    <w:semiHidden/>
    <w:unhideWhenUsed/>
    <w:rsid w:val="00F42E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E26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E26"/>
    <w:rPr>
      <w:rFonts w:ascii="Cambria" w:eastAsia="Times New Roman" w:hAnsi="Cambria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42E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E2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E2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2E2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42E26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F42E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E26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E26"/>
    <w:rPr>
      <w:rFonts w:ascii="Times New Roman" w:hAnsi="Times New Roman" w:cs="Times New Roman"/>
      <w:sz w:val="24"/>
    </w:rPr>
  </w:style>
  <w:style w:type="paragraph" w:customStyle="1" w:styleId="Akapitzlist1">
    <w:name w:val="Akapit z listą1"/>
    <w:basedOn w:val="Normalny"/>
    <w:rsid w:val="00F42E26"/>
    <w:pPr>
      <w:spacing w:after="0" w:line="276" w:lineRule="auto"/>
      <w:ind w:left="720"/>
      <w:contextualSpacing/>
      <w:jc w:val="both"/>
    </w:pPr>
    <w:rPr>
      <w:rFonts w:ascii="Arial" w:eastAsia="Times New Roman" w:hAnsi="Arial" w:cs="Times New Roman"/>
    </w:rPr>
  </w:style>
  <w:style w:type="table" w:customStyle="1" w:styleId="Tabela-Siatka4">
    <w:name w:val="Tabela - Siatka4"/>
    <w:basedOn w:val="Standardowy"/>
    <w:next w:val="Tabela-Siatka"/>
    <w:locked/>
    <w:rsid w:val="00A041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E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locked/>
    <w:rsid w:val="009208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3B22-65C8-49A1-AC94-07BBC565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ko</dc:creator>
  <cp:keywords/>
  <dc:description/>
  <cp:lastModifiedBy>plyp</cp:lastModifiedBy>
  <cp:revision>3</cp:revision>
  <cp:lastPrinted>2025-04-22T09:50:00Z</cp:lastPrinted>
  <dcterms:created xsi:type="dcterms:W3CDTF">2025-04-22T10:14:00Z</dcterms:created>
  <dcterms:modified xsi:type="dcterms:W3CDTF">2025-04-22T10:15:00Z</dcterms:modified>
</cp:coreProperties>
</file>